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5104" w14:textId="76CDDE72" w:rsidR="00AA50CD" w:rsidRDefault="00AA50CD" w:rsidP="00AA50C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18</w:t>
      </w:r>
    </w:p>
    <w:p w14:paraId="5BA4F57F" w14:textId="77777777" w:rsidR="00AA50CD" w:rsidRDefault="00AA50CD" w:rsidP="00AA50C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626AEA51" w14:textId="77777777" w:rsidR="00AA50CD" w:rsidRDefault="00AA50CD" w:rsidP="00AA50C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AAC15D2" w:rsidR="00632006" w:rsidRPr="00E5644F" w:rsidRDefault="00AA50CD" w:rsidP="00AA50C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0C02820C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 xml:space="preserve">ՍԵՎՔԱՐ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FF544A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743BB2F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4628F1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AA50C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4628F1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4628F1" w:rsidRPr="004628F1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4628F1" w:rsidRPr="002337B4">
              <w:rPr>
                <w:rFonts w:ascii="GHEA Grapalat" w:hAnsi="GHEA Grapalat"/>
                <w:color w:val="000000"/>
                <w:lang w:val="hy-AM"/>
              </w:rPr>
              <w:t>-Ա1-100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6FD1E5ED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3721D2F3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bookmarkEnd w:id="0"/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52B42EBB" w:rsidR="00632006" w:rsidRPr="00E6794B" w:rsidRDefault="00E6794B" w:rsidP="00E6794B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FF544A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1F463E6C" w:rsidR="00A4528C" w:rsidRPr="00B67DFF" w:rsidRDefault="00B67DFF" w:rsidP="00B67DFF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55732E3" w14:textId="585B7273" w:rsidR="00E6794B" w:rsidRDefault="00E6794B" w:rsidP="00E6794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2672EF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2672EF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FF544A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672EF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628F1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A50CD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67DFF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E73B2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6794B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4C075E0-FF10-4EF2-BF40-B3731D3A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6DC-FA5F-40A5-8F0D-763EA74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1</cp:revision>
  <cp:lastPrinted>2024-01-11T08:09:00Z</cp:lastPrinted>
  <dcterms:created xsi:type="dcterms:W3CDTF">2021-11-05T13:02:00Z</dcterms:created>
  <dcterms:modified xsi:type="dcterms:W3CDTF">2026-01-15T10:53:00Z</dcterms:modified>
</cp:coreProperties>
</file>